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A068BF" w:rsidP="0037012C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>
        <w:rPr>
          <w:rFonts w:ascii="Arial" w:hAnsi="Arial" w:cs="Arial"/>
          <w:b/>
          <w:sz w:val="26"/>
          <w:szCs w:val="28"/>
          <w:u w:val="single"/>
        </w:rPr>
        <w:t>JANUARY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65F" w:rsidRPr="006B08D9" w:rsidRDefault="002C465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14"/>
          <w:szCs w:val="28"/>
          <w:u w:val="single"/>
        </w:rPr>
      </w:pPr>
    </w:p>
    <w:p w:rsidR="0037012C" w:rsidRDefault="0037012C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</w:p>
    <w:p w:rsidR="0037012C" w:rsidRDefault="0037012C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A068BF" w:rsidRPr="00091535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NUARY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68BF" w:rsidRPr="00690917" w:rsidTr="00A068BF">
        <w:trPr>
          <w:trHeight w:val="41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45)</w:t>
            </w:r>
            <w:r>
              <w:rPr>
                <w:rFonts w:ascii="Arial Narrow" w:hAnsi="Arial Narrow"/>
                <w:sz w:val="20"/>
                <w:szCs w:val="20"/>
              </w:rPr>
              <w:t xml:space="preserve"> Provincial Planning Services Officers (BPS-17) in Planning &amp; Development Department.</w:t>
            </w:r>
          </w:p>
          <w:p w:rsidR="00A068BF" w:rsidRPr="00365D2B" w:rsidRDefault="00A068BF" w:rsidP="00A068BF">
            <w:pPr>
              <w:rPr>
                <w:rFonts w:ascii="Arial Narrow" w:hAnsi="Arial Narrow"/>
                <w:sz w:val="10"/>
                <w:szCs w:val="20"/>
              </w:rPr>
            </w:pPr>
          </w:p>
          <w:p w:rsidR="00A068BF" w:rsidRPr="00365D2B" w:rsidRDefault="00A068BF" w:rsidP="00A068B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1</w:t>
            </w:r>
          </w:p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77</w:t>
            </w:r>
          </w:p>
          <w:p w:rsidR="00A068BF" w:rsidRDefault="00A068BF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 daily</w:t>
            </w:r>
          </w:p>
          <w:p w:rsidR="00A068BF" w:rsidRDefault="00A068BF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8 on Friday</w:t>
            </w:r>
          </w:p>
          <w:p w:rsidR="00A068BF" w:rsidRPr="00657A44" w:rsidRDefault="00A068BF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F64D5">
              <w:rPr>
                <w:rFonts w:ascii="Arial Narrow" w:hAnsi="Arial Narrow" w:cs="Arial"/>
                <w:sz w:val="18"/>
                <w:szCs w:val="20"/>
              </w:rPr>
              <w:t xml:space="preserve"> (06 candidates on 0</w:t>
            </w:r>
            <w:r>
              <w:rPr>
                <w:rFonts w:ascii="Arial Narrow" w:hAnsi="Arial Narrow" w:cs="Arial"/>
                <w:sz w:val="18"/>
                <w:szCs w:val="20"/>
              </w:rPr>
              <w:t>3</w:t>
            </w:r>
            <w:r w:rsidRPr="006F64D5">
              <w:rPr>
                <w:rFonts w:ascii="Arial Narrow" w:hAnsi="Arial Narrow" w:cs="Arial"/>
                <w:sz w:val="18"/>
                <w:szCs w:val="20"/>
              </w:rPr>
              <w:t>.</w:t>
            </w:r>
            <w:r>
              <w:rPr>
                <w:rFonts w:ascii="Arial Narrow" w:hAnsi="Arial Narrow" w:cs="Arial"/>
                <w:sz w:val="18"/>
                <w:szCs w:val="20"/>
              </w:rPr>
              <w:t>01</w:t>
            </w:r>
            <w:r w:rsidRPr="006F64D5">
              <w:rPr>
                <w:rFonts w:ascii="Arial Narrow" w:hAnsi="Arial Narrow" w:cs="Arial"/>
                <w:sz w:val="18"/>
                <w:szCs w:val="20"/>
              </w:rPr>
              <w:t>.202</w:t>
            </w:r>
            <w:r>
              <w:rPr>
                <w:rFonts w:ascii="Arial Narrow" w:hAnsi="Arial Narrow" w:cs="Arial"/>
                <w:sz w:val="18"/>
                <w:szCs w:val="20"/>
              </w:rPr>
              <w:t>3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191DA5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A068BF" w:rsidRPr="00690917" w:rsidTr="00A068BF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D842F7" w:rsidRDefault="00A068BF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F9702A" w:rsidRDefault="00A068BF" w:rsidP="00A068BF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191DA5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068BF" w:rsidRPr="00091535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429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18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Male Lecturer Commerce (BPS-17) in Commerce Colleges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4.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25(i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110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(06 candidates on 03.01.2023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A068BF" w:rsidRPr="00690917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03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Female Lecturer Home Economics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6/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1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A068BF" w:rsidRPr="00690917" w:rsidTr="00A068BF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42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Female Subject Specialist Statistics (BPS-17) in Elementary &amp; Secondary Education Department.</w:t>
            </w:r>
          </w:p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180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(180-146)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bCs/>
                <w:sz w:val="18"/>
                <w:szCs w:val="18"/>
              </w:rPr>
              <w:t>Balance=3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A068BF" w:rsidRPr="00690917" w:rsidTr="00A068BF">
        <w:trPr>
          <w:trHeight w:val="42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8BF" w:rsidRPr="00690917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4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Assistant Engineer/ SDO (Civil) (BPS-17) in Communication &amp; Works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.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225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(06 candidates on 03.01.2023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4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19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Assistant Engineer/ SDO (Civil) (BPS-17) in Public Health Engineering Department.</w:t>
            </w:r>
          </w:p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/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95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(95-47)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Balance=4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068BF" w:rsidRPr="00091535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A068BF" w:rsidRPr="00464B34" w:rsidRDefault="00A068BF" w:rsidP="00A068B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966A1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/>
                <w:sz w:val="16"/>
                <w:szCs w:val="18"/>
              </w:rPr>
              <w:t>Total=1515</w:t>
            </w:r>
          </w:p>
          <w:p w:rsidR="00A068BF" w:rsidRPr="004966A1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13 daily</w:t>
            </w:r>
          </w:p>
          <w:p w:rsidR="00A068BF" w:rsidRPr="004966A1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A068BF" w:rsidRPr="004966A1" w:rsidRDefault="00A068BF" w:rsidP="00A068BF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4966A1">
              <w:rPr>
                <w:rFonts w:ascii="Arial Narrow" w:hAnsi="Arial Narrow" w:cs="Arial"/>
                <w:sz w:val="16"/>
                <w:szCs w:val="18"/>
              </w:rPr>
              <w:t>(06 candidates on 03.01.2023)</w:t>
            </w:r>
          </w:p>
          <w:p w:rsidR="00A068BF" w:rsidRPr="004966A1" w:rsidRDefault="00A068BF" w:rsidP="00A068BF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4966A1">
              <w:rPr>
                <w:rFonts w:ascii="Arial Narrow" w:hAnsi="Arial Narrow" w:cs="Arial"/>
                <w:sz w:val="16"/>
                <w:szCs w:val="18"/>
              </w:rPr>
              <w:t>(1515-259)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125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A068BF" w:rsidRPr="00734A00" w:rsidTr="00A068BF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068BF" w:rsidRPr="00091535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429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13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Sub-Divisional Wildlife Officer (BPS-17) in Forestry, Environment &amp; Wildlife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4.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72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(06 candidates on 03.01.2023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A068BF" w:rsidRPr="00734A00" w:rsidTr="00A068BF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07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Sub-Divisional Wildlife Officer (BPS-17) in Forestry, Environment &amp; Wildlife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/2022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2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6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A068BF" w:rsidRPr="00734A00" w:rsidTr="00A068BF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26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Male Subject Specialist Pushto (BPS-17) in Elementary &amp; Secondary Education Department.</w:t>
            </w:r>
          </w:p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966A1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/>
                <w:sz w:val="16"/>
                <w:szCs w:val="18"/>
              </w:rPr>
              <w:t>Total=141</w:t>
            </w:r>
          </w:p>
          <w:p w:rsidR="00A068BF" w:rsidRPr="004966A1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13 daily</w:t>
            </w:r>
          </w:p>
          <w:p w:rsidR="00A068BF" w:rsidRPr="004966A1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A068BF" w:rsidRPr="004966A1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(141-120)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Balance=21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Alam Zeb</w:t>
            </w:r>
          </w:p>
        </w:tc>
      </w:tr>
      <w:tr w:rsidR="00A068BF" w:rsidRPr="00734A00" w:rsidTr="00A068BF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068BF" w:rsidRPr="00464B34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464B34">
        <w:rPr>
          <w:rFonts w:ascii="Arial Narrow" w:hAnsi="Arial Narrow"/>
          <w:b/>
          <w:sz w:val="28"/>
          <w:szCs w:val="20"/>
          <w:u w:val="single"/>
        </w:rPr>
        <w:t>PANEL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068BF" w:rsidRPr="00690917" w:rsidTr="00A068BF">
        <w:trPr>
          <w:trHeight w:val="33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2F30">
              <w:rPr>
                <w:rFonts w:ascii="Arial Narrow" w:hAnsi="Arial Narrow" w:cs="Arial"/>
                <w:b/>
                <w:sz w:val="22"/>
                <w:szCs w:val="18"/>
              </w:rPr>
              <w:t>(35)</w:t>
            </w:r>
            <w:r w:rsidRPr="00642F30">
              <w:rPr>
                <w:rFonts w:ascii="Arial Narrow" w:hAnsi="Arial Narrow" w:cs="Arial"/>
                <w:sz w:val="22"/>
                <w:szCs w:val="18"/>
              </w:rPr>
              <w:t xml:space="preserve"> Dental Surgeons (BPS-17) in Health Department.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03/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sz w:val="18"/>
                <w:szCs w:val="18"/>
              </w:rPr>
              <w:t>Total = 250</w:t>
            </w:r>
          </w:p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 xml:space="preserve">13 daily </w:t>
            </w:r>
          </w:p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08 on Friday</w:t>
            </w:r>
          </w:p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(06 candidates on 03.01.2023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Mr. Aslam Mir</w:t>
            </w:r>
          </w:p>
        </w:tc>
      </w:tr>
      <w:tr w:rsidR="00A068BF" w:rsidRPr="00690917" w:rsidTr="00A068BF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4252" w:type="dxa"/>
            <w:vMerge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24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4252" w:type="dxa"/>
            <w:vMerge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4252" w:type="dxa"/>
            <w:vMerge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6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6B08D9" w:rsidRPr="00204EEB" w:rsidRDefault="00A068BF" w:rsidP="0037012C">
      <w:pPr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966A1">
        <w:rPr>
          <w:rFonts w:ascii="Arial" w:hAnsi="Arial" w:cs="Arial"/>
          <w:sz w:val="28"/>
          <w:szCs w:val="28"/>
        </w:rPr>
        <w:tab/>
      </w:r>
      <w:r w:rsidR="004966A1">
        <w:rPr>
          <w:rFonts w:ascii="Arial" w:hAnsi="Arial" w:cs="Arial"/>
          <w:sz w:val="28"/>
          <w:szCs w:val="28"/>
        </w:rPr>
        <w:tab/>
      </w:r>
      <w:r w:rsidR="004966A1">
        <w:rPr>
          <w:rFonts w:ascii="Arial" w:hAnsi="Arial" w:cs="Arial"/>
          <w:sz w:val="28"/>
          <w:szCs w:val="28"/>
        </w:rPr>
        <w:tab/>
      </w:r>
      <w:r w:rsidR="004966A1">
        <w:rPr>
          <w:rFonts w:ascii="Arial" w:hAnsi="Arial" w:cs="Arial"/>
          <w:sz w:val="28"/>
          <w:szCs w:val="28"/>
        </w:rPr>
        <w:tab/>
      </w:r>
      <w:r w:rsidR="004966A1">
        <w:rPr>
          <w:rFonts w:ascii="Arial" w:hAnsi="Arial" w:cs="Arial"/>
          <w:sz w:val="28"/>
          <w:szCs w:val="28"/>
        </w:rPr>
        <w:tab/>
      </w:r>
      <w:r w:rsidR="004966A1">
        <w:rPr>
          <w:rFonts w:ascii="Arial" w:hAnsi="Arial" w:cs="Arial"/>
          <w:sz w:val="28"/>
          <w:szCs w:val="28"/>
        </w:rPr>
        <w:tab/>
      </w:r>
      <w:r w:rsidR="004966A1">
        <w:rPr>
          <w:rFonts w:ascii="Arial" w:hAnsi="Arial" w:cs="Arial"/>
          <w:sz w:val="28"/>
          <w:szCs w:val="28"/>
        </w:rPr>
        <w:tab/>
      </w:r>
      <w:r w:rsidR="004966A1">
        <w:rPr>
          <w:rFonts w:ascii="Arial" w:hAnsi="Arial" w:cs="Arial"/>
          <w:sz w:val="28"/>
          <w:szCs w:val="28"/>
        </w:rPr>
        <w:tab/>
      </w:r>
      <w:r w:rsidR="006B08D9"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</w:p>
    <w:p w:rsidR="006B08D9" w:rsidRPr="00197767" w:rsidRDefault="006B08D9" w:rsidP="006B08D9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A068BF" w:rsidRDefault="00A068BF" w:rsidP="00EA0EF7">
      <w:pPr>
        <w:rPr>
          <w:rFonts w:ascii="Arial Narrow" w:hAnsi="Arial Narrow"/>
          <w:b/>
          <w:sz w:val="28"/>
          <w:szCs w:val="18"/>
        </w:rPr>
      </w:pPr>
    </w:p>
    <w:sectPr w:rsidR="00A068BF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B8" w:rsidRDefault="003B09B8" w:rsidP="00DE2ECC">
      <w:r>
        <w:separator/>
      </w:r>
    </w:p>
  </w:endnote>
  <w:endnote w:type="continuationSeparator" w:id="0">
    <w:p w:rsidR="003B09B8" w:rsidRDefault="003B09B8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B8" w:rsidRDefault="003B09B8" w:rsidP="00DE2ECC">
      <w:r>
        <w:separator/>
      </w:r>
    </w:p>
  </w:footnote>
  <w:footnote w:type="continuationSeparator" w:id="0">
    <w:p w:rsidR="003B09B8" w:rsidRDefault="003B09B8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12C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09B8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D5A8-0C65-4716-9E19-B1BB65C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5</cp:revision>
  <cp:lastPrinted>2022-11-30T09:06:00Z</cp:lastPrinted>
  <dcterms:created xsi:type="dcterms:W3CDTF">2022-11-30T08:59:00Z</dcterms:created>
  <dcterms:modified xsi:type="dcterms:W3CDTF">2022-12-02T10:22:00Z</dcterms:modified>
</cp:coreProperties>
</file>